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7E" w:rsidRPr="00446F2E" w:rsidRDefault="005C6E7E" w:rsidP="00446F2E">
      <w:pPr>
        <w:pStyle w:val="Title"/>
        <w:rPr>
          <w:rFonts w:cs="Cordia New"/>
          <w:sz w:val="28"/>
          <w:szCs w:val="28"/>
        </w:rPr>
      </w:pPr>
      <w:r>
        <w:rPr>
          <w:rFonts w:ascii="Angsana New" w:eastAsia="Times New Roman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107</wp:posOffset>
            </wp:positionH>
            <wp:positionV relativeFrom="paragraph">
              <wp:posOffset>-494257</wp:posOffset>
            </wp:positionV>
            <wp:extent cx="1198245" cy="1200150"/>
            <wp:effectExtent l="19050" t="0" r="1905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820">
        <w:rPr>
          <w:rFonts w:ascii="TH SarabunPSK" w:eastAsia="Times New Roman" w:hAnsi="TH SarabunPSK" w:cs="TH SarabunPSK"/>
          <w:sz w:val="32"/>
          <w:szCs w:val="32"/>
          <w:cs/>
        </w:rPr>
        <w:t>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BC6C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ตรวจรูปเล่มวิทยานิพนธ์ฉบับสมบูรณ์</w:t>
      </w:r>
    </w:p>
    <w:p w:rsidR="005C6E7E" w:rsidRPr="005C6E7E" w:rsidRDefault="005C6E7E" w:rsidP="005C6E7E">
      <w:pPr>
        <w:jc w:val="center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:rsidR="00BC6CBB" w:rsidRDefault="00BC6CBB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C6CBB" w:rsidRDefault="00BC6CBB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C6CBB">
        <w:rPr>
          <w:rFonts w:ascii="TH SarabunPSK" w:eastAsia="Times New Roman" w:hAnsi="TH SarabunPSK" w:cs="TH SarabunPSK" w:hint="cs"/>
          <w:sz w:val="32"/>
          <w:szCs w:val="32"/>
          <w:cs/>
        </w:rPr>
        <w:t>ส่งผลการตรวจรูปเล่มวิทยานิพนธ์ฉบับสมบูรณ์ของนักศึกษา</w:t>
      </w:r>
    </w:p>
    <w:p w:rsid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6820">
        <w:rPr>
          <w:rFonts w:ascii="TH SarabunPSK" w:eastAsia="Times New Roman" w:hAnsi="TH SarabunPSK" w:cs="TH SarabunPSK" w:hint="cs"/>
          <w:sz w:val="32"/>
          <w:szCs w:val="32"/>
          <w:cs/>
        </w:rPr>
        <w:t>คณบดี คณะอุตสาหกรรมอาหาร</w:t>
      </w:r>
    </w:p>
    <w:p w:rsidR="00BC6CBB" w:rsidRDefault="00BC6CBB" w:rsidP="00BC6CBB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C6CBB" w:rsidRDefault="00BC6CBB" w:rsidP="00BC6CBB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ข้าพเจ้า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………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งกัด.........................................................................................</w:t>
      </w:r>
    </w:p>
    <w:p w:rsidR="005C6E7E" w:rsidRPr="005C6E7E" w:rsidRDefault="00BC6CBB" w:rsidP="00BC6CBB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อาจารย์ที่ปรึกษาวิทยานิพนธ์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="005C6E7E"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5C6E7E"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นางสาว)………………</w:t>
      </w:r>
      <w:r w:rsidR="005C6E7E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</w:t>
      </w:r>
    </w:p>
    <w:p w:rsidR="00CE175F" w:rsidRDefault="00CE175F" w:rsidP="00CE175F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/เดือน/ปีเกิด........................................................................................................................................ (นักศึกษา)</w:t>
      </w:r>
    </w:p>
    <w:p w:rsid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……..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.</w:t>
      </w:r>
      <w:r w:rsidR="00BC6C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การศึกษา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C0780E"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.…</w:t>
      </w:r>
      <w:r w:rsidR="00BC6CBB" w:rsidRPr="005C6E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สาขาวิชา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</w:p>
    <w:p w:rsidR="00064A5F" w:rsidRDefault="00064A5F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คณะ………...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..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ารสอบวิทยานิพนธ์และแก้ไขวิทยานิพนธ์</w:t>
      </w:r>
    </w:p>
    <w:p w:rsidR="00CE175F" w:rsidRPr="00064A5F" w:rsidRDefault="00CE175F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</w:p>
    <w:p w:rsidR="00064A5F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78740</wp:posOffset>
                </wp:positionV>
                <wp:extent cx="139700" cy="133350"/>
                <wp:effectExtent l="12700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CC9E" id="Rectangle 2" o:spid="_x0000_s1026" style="position:absolute;margin-left:47.5pt;margin-top:6.2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Ei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"/>
            </w:pict>
          </mc:Fallback>
        </mc:AlternateContent>
      </w:r>
      <w:r w:rsidR="00064A5F" w:rsidRPr="00064A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งินงบประมาณแผ่นดิน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เงิน............................... บาท</w:t>
      </w:r>
    </w:p>
    <w:p w:rsidR="00064A5F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8420</wp:posOffset>
                </wp:positionV>
                <wp:extent cx="139700" cy="133350"/>
                <wp:effectExtent l="12700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0BE0" id="Rectangle 4" o:spid="_x0000_s1026" style="position:absolute;margin-left:47.5pt;margin-top:4.6pt;width:1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3b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tG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"/>
            </w:pict>
          </mc:Fallback>
        </mc:AlternateConten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งินรายได้คณะอุตสาหกรรม</w:t>
      </w:r>
      <w:r w:rsidR="004B6820">
        <w:rPr>
          <w:rFonts w:ascii="TH SarabunPSK" w:eastAsia="Times New Roman" w:hAnsi="TH SarabunPSK" w:cs="TH SarabunPSK" w:hint="cs"/>
          <w:sz w:val="32"/>
          <w:szCs w:val="32"/>
          <w:cs/>
        </w:rPr>
        <w:t>อาหาร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เงิน................................ บาท</w:t>
      </w:r>
    </w:p>
    <w:p w:rsidR="00064A5F" w:rsidRPr="005C6E7E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9050</wp:posOffset>
                </wp:positionV>
                <wp:extent cx="139700" cy="133350"/>
                <wp:effectExtent l="12700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CCB3" id="Rectangle 5" o:spid="_x0000_s1026" style="position:absolute;margin-left:47.5pt;margin-top:1.5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uuIQIAADs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"/>
            </w:pict>
          </mc:Fallback>
        </mc:AlternateConten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ื่นๆ (โปรดระบุ)........................................................................ จำนวนเงิน................................ บาท</w:t>
      </w:r>
    </w:p>
    <w:p w:rsidR="005C6E7E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 w:hint="cs"/>
          <w:sz w:val="32"/>
          <w:szCs w:val="32"/>
          <w:cs/>
        </w:rPr>
        <w:t>เรื่อง (ภาษาไทย)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</w:t>
      </w:r>
    </w:p>
    <w:p w:rsidR="005C6E7E" w:rsidRPr="00BC6CBB" w:rsidRDefault="005C6E7E" w:rsidP="005C6E7E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C6CB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C6CBB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 w:hint="cs"/>
          <w:sz w:val="32"/>
          <w:szCs w:val="32"/>
          <w:cs/>
        </w:rPr>
        <w:t>เรื่อง (ภาษาอังกฤษ)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</w:t>
      </w:r>
    </w:p>
    <w:p w:rsidR="005C6E7E" w:rsidRPr="00BC6CBB" w:rsidRDefault="00BC6CBB" w:rsidP="002E2257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E225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5C6E7E" w:rsidRDefault="005C6E7E" w:rsidP="00BC6CBB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="00BC6CBB">
        <w:rPr>
          <w:rFonts w:ascii="TH SarabunPSK" w:hAnsi="TH SarabunPSK" w:cs="TH SarabunPSK" w:hint="cs"/>
          <w:sz w:val="32"/>
          <w:szCs w:val="32"/>
          <w:cs/>
        </w:rPr>
        <w:t>ข้าพเจ้าในฐานะอาจารย์ที่ปรึกษาวิทยานิพนธ์ ขอรับรองว่าได้ตรวจรูปเล่มวิทยานิพนธ์ของนักศึกษาดังกล่าว ถูกต้องตรงตามกำหนดเกณฑ์มาตรฐาน ดังรูปเล่มฉบับสมบูรณ์ และสื่ออิเล็กทรอนิกส์ (ซีดี-รอม) ที่ได้รับมาพร้อมนี้</w:t>
      </w:r>
    </w:p>
    <w:p w:rsidR="005C6E7E" w:rsidRDefault="00BC6CBB" w:rsidP="002E2257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 และโปรดพิจารณาดำเนินการต่อไป</w:t>
      </w:r>
    </w:p>
    <w:p w:rsidR="00F6509F" w:rsidRDefault="00F6509F" w:rsidP="002E2257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</w:p>
    <w:p w:rsidR="00F6509F" w:rsidRPr="005C6E7E" w:rsidRDefault="00F6509F" w:rsidP="002E2257">
      <w:pPr>
        <w:spacing w:before="240"/>
        <w:ind w:right="-89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C6E7E" w:rsidRPr="005C6E7E" w:rsidRDefault="002E2257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C6E7E" w:rsidRPr="005C6E7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BC6CBB" w:rsidRPr="005C6E7E">
        <w:rPr>
          <w:rFonts w:ascii="TH SarabunPSK" w:hAnsi="TH SarabunPSK" w:cs="TH SarabunPSK"/>
          <w:sz w:val="36"/>
          <w:szCs w:val="36"/>
          <w:cs/>
        </w:rPr>
        <w:t>.....................</w:t>
      </w:r>
      <w:r w:rsidR="00C0780E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BC6CBB" w:rsidRPr="005C6E7E">
        <w:rPr>
          <w:rFonts w:ascii="TH SarabunPSK" w:hAnsi="TH SarabunPSK" w:cs="TH SarabunPSK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E225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0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C6E7E">
        <w:rPr>
          <w:rFonts w:ascii="TH SarabunPSK" w:hAnsi="TH SarabunPSK" w:cs="TH SarabunPSK"/>
          <w:sz w:val="36"/>
          <w:szCs w:val="36"/>
          <w:cs/>
        </w:rPr>
        <w:t>........</w:t>
      </w:r>
      <w:r w:rsidR="00C0780E"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>)</w:t>
      </w:r>
    </w:p>
    <w:p w:rsidR="00C0780E" w:rsidRDefault="002E2257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078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780E">
        <w:rPr>
          <w:rFonts w:ascii="TH SarabunPSK" w:hAnsi="TH SarabunPSK" w:cs="TH SarabunPSK"/>
          <w:sz w:val="32"/>
          <w:szCs w:val="32"/>
          <w:cs/>
        </w:rPr>
        <w:t>………./…………/……………</w:t>
      </w: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 w:hint="cs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 w:hint="cs"/>
          <w:sz w:val="32"/>
          <w:szCs w:val="32"/>
        </w:rPr>
      </w:pPr>
    </w:p>
    <w:p w:rsidR="00C0780E" w:rsidRDefault="00C0780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544"/>
      </w:tblGrid>
      <w:tr w:rsidR="002E2257" w:rsidTr="002E2257">
        <w:tc>
          <w:tcPr>
            <w:tcW w:w="2835" w:type="dxa"/>
          </w:tcPr>
          <w:p w:rsidR="002E2257" w:rsidRDefault="002E2257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วามเห็นของอาจารย์</w:t>
            </w:r>
          </w:p>
          <w:p w:rsidR="002E2257" w:rsidRDefault="00FF22EF" w:rsidP="00FF22EF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าจารย์ผู้รับผิดชอบ</w:t>
            </w:r>
          </w:p>
          <w:p w:rsidR="002E2257" w:rsidRDefault="002E2257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F0393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E22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E2257" w:rsidRDefault="002E2257" w:rsidP="00F6509F">
            <w:pPr>
              <w:ind w:right="-8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37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977" w:type="dxa"/>
          </w:tcPr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องคณบดีฝ่ายวิชาการ</w:t>
            </w: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F6509F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E2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ศ.</w:t>
            </w:r>
            <w:r w:rsidR="000968D1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เสริฐ ศรีพรหม</w:t>
            </w:r>
            <w:r w:rsidR="002E22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E2257" w:rsidRDefault="002E2257" w:rsidP="00F6509F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ันที่</w:t>
            </w:r>
            <w:r w:rsidR="00937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544" w:type="dxa"/>
          </w:tcPr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6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อุตสาหกรรมอาหาร</w:t>
            </w: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(ผศ.ดร.นภัสรพี  เหลืองสกุล)</w:t>
            </w:r>
          </w:p>
          <w:p w:rsidR="002E2257" w:rsidRDefault="002E2257" w:rsidP="00F6509F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ันที่</w:t>
            </w:r>
            <w:r w:rsidR="00937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:rsidR="002E2257" w:rsidRDefault="002E2257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E175F" w:rsidRDefault="00CE175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0780E" w:rsidRDefault="00C0780E" w:rsidP="00C078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. การดำเนินการตรวจรูปเล่มวิทยานิพนธ์ให้ถูกต้องตามเกณฑ์มาตรฐาน จะทำให้กระบวนการอนุมัติผลการ</w:t>
      </w:r>
    </w:p>
    <w:p w:rsidR="00C0780E" w:rsidRDefault="00C0780E" w:rsidP="00C078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เสร็จการศึกษาของนักศึกษาถูกต้องและรวดเร็ว</w:t>
      </w:r>
    </w:p>
    <w:p w:rsidR="00C0780E" w:rsidRDefault="00C0780E" w:rsidP="00C0780E">
      <w:pPr>
        <w:ind w:left="1005"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ักศึกษาจะต้องส่งรูปเล่มวิทยานิพนธ์ฉบับสมบูรณ์ จำนวน </w:t>
      </w:r>
      <w:r w:rsidR="004534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และสื่ออิเล็กทรอนิกส์ โดยบันทึก</w:t>
      </w:r>
    </w:p>
    <w:p w:rsidR="00C0780E" w:rsidRPr="00C0780E" w:rsidRDefault="00C0780E" w:rsidP="00C0780E">
      <w:pPr>
        <w:ind w:left="1005"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ในซีดีในรูปแบบ พีดีเอฟไฟล์ (</w:t>
      </w:r>
      <w:r>
        <w:rPr>
          <w:rFonts w:ascii="TH SarabunPSK" w:hAnsi="TH SarabunPSK" w:cs="TH SarabunPSK"/>
          <w:sz w:val="32"/>
          <w:szCs w:val="32"/>
        </w:rPr>
        <w:t>PDF Fil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5345F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่น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sectPr w:rsidR="005C6E7E" w:rsidRPr="005C6E7E" w:rsidSect="002E2257">
      <w:headerReference w:type="default" r:id="rId8"/>
      <w:pgSz w:w="11906" w:h="16838"/>
      <w:pgMar w:top="851" w:right="1440" w:bottom="0" w:left="1440" w:header="51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B0" w:rsidRDefault="00CC6CB0" w:rsidP="005C6E7E">
      <w:r>
        <w:separator/>
      </w:r>
    </w:p>
  </w:endnote>
  <w:endnote w:type="continuationSeparator" w:id="0">
    <w:p w:rsidR="00CC6CB0" w:rsidRDefault="00CC6CB0" w:rsidP="005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B0" w:rsidRDefault="00CC6CB0" w:rsidP="005C6E7E">
      <w:r>
        <w:separator/>
      </w:r>
    </w:p>
  </w:footnote>
  <w:footnote w:type="continuationSeparator" w:id="0">
    <w:p w:rsidR="00CC6CB0" w:rsidRDefault="00CC6CB0" w:rsidP="005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2E" w:rsidRDefault="00446F2E" w:rsidP="00446F2E">
    <w:pPr>
      <w:pStyle w:val="Header"/>
      <w:jc w:val="right"/>
      <w:rPr>
        <w:cs/>
      </w:rPr>
    </w:pPr>
    <w:r>
      <w:rPr>
        <w:rFonts w:hint="cs"/>
        <w:cs/>
      </w:rPr>
      <w:t>บศ.09</w:t>
    </w:r>
  </w:p>
  <w:p w:rsidR="005C6E7E" w:rsidRDefault="005C6E7E" w:rsidP="005C6E7E">
    <w:pPr>
      <w:pStyle w:val="Header"/>
      <w:tabs>
        <w:tab w:val="clear" w:pos="9026"/>
        <w:tab w:val="right" w:pos="9639"/>
      </w:tabs>
      <w:ind w:right="-613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E"/>
    <w:rsid w:val="00064A5F"/>
    <w:rsid w:val="000767D7"/>
    <w:rsid w:val="000968D1"/>
    <w:rsid w:val="00135C34"/>
    <w:rsid w:val="002857D9"/>
    <w:rsid w:val="002E2257"/>
    <w:rsid w:val="002F0393"/>
    <w:rsid w:val="00334CC0"/>
    <w:rsid w:val="003451D4"/>
    <w:rsid w:val="00446F2E"/>
    <w:rsid w:val="0045345F"/>
    <w:rsid w:val="004B012C"/>
    <w:rsid w:val="004B6820"/>
    <w:rsid w:val="005C6E7E"/>
    <w:rsid w:val="006A7083"/>
    <w:rsid w:val="006E4C9D"/>
    <w:rsid w:val="007C09CF"/>
    <w:rsid w:val="00937749"/>
    <w:rsid w:val="0097715A"/>
    <w:rsid w:val="009B5EBD"/>
    <w:rsid w:val="00A468E4"/>
    <w:rsid w:val="00B715D1"/>
    <w:rsid w:val="00BC6CBB"/>
    <w:rsid w:val="00C0780E"/>
    <w:rsid w:val="00C264F8"/>
    <w:rsid w:val="00CC6CB0"/>
    <w:rsid w:val="00CD1316"/>
    <w:rsid w:val="00CD5B58"/>
    <w:rsid w:val="00CE175F"/>
    <w:rsid w:val="00CE3909"/>
    <w:rsid w:val="00D91E82"/>
    <w:rsid w:val="00DF3AA6"/>
    <w:rsid w:val="00E97948"/>
    <w:rsid w:val="00EA199C"/>
    <w:rsid w:val="00F6509F"/>
    <w:rsid w:val="00F7794D"/>
    <w:rsid w:val="00FA50B6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4092A"/>
  <w15:docId w15:val="{27CA85E9-4C1A-46BF-88E3-B616ABE2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6E7E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6E7E"/>
    <w:rPr>
      <w:rFonts w:ascii="Cordi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E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BFED-D42F-4428-B37A-C758071A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ii</cp:lastModifiedBy>
  <cp:revision>14</cp:revision>
  <cp:lastPrinted>2021-10-12T07:24:00Z</cp:lastPrinted>
  <dcterms:created xsi:type="dcterms:W3CDTF">2019-01-15T08:59:00Z</dcterms:created>
  <dcterms:modified xsi:type="dcterms:W3CDTF">2021-10-12T07:35:00Z</dcterms:modified>
</cp:coreProperties>
</file>